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590A7D" wp14:editId="53F44C87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650B3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91BD8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EE21BB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B95311">
              <w:rPr>
                <w:rFonts w:ascii="Arial" w:hAnsi="Arial" w:cs="Arial"/>
                <w:b/>
                <w:sz w:val="24"/>
                <w:szCs w:val="24"/>
              </w:rPr>
              <w:t>/03</w:t>
            </w:r>
            <w:r w:rsidR="00991BD8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EE21BB">
              <w:rPr>
                <w:rFonts w:ascii="Arial" w:hAnsi="Arial" w:cs="Arial"/>
                <w:sz w:val="24"/>
                <w:szCs w:val="24"/>
              </w:rPr>
              <w:t>27</w:t>
            </w:r>
            <w:r w:rsidR="00B95311">
              <w:rPr>
                <w:rFonts w:ascii="Arial" w:hAnsi="Arial" w:cs="Arial"/>
                <w:sz w:val="24"/>
                <w:szCs w:val="24"/>
              </w:rPr>
              <w:t xml:space="preserve"> de março</w:t>
            </w:r>
            <w:r w:rsidR="00991BD8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EE21BB">
              <w:rPr>
                <w:rFonts w:ascii="Arial" w:hAnsi="Arial" w:cs="Arial"/>
                <w:sz w:val="24"/>
                <w:szCs w:val="24"/>
              </w:rPr>
              <w:t>20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478D2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 w:rsidR="00991BD8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4" w:rsidRDefault="007E1BC4" w:rsidP="00650B3C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650B3C" w:rsidRDefault="00650B3C" w:rsidP="00650B3C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7E1BC4" w:rsidRDefault="007E1BC4" w:rsidP="00650B3C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650B3C" w:rsidRDefault="00650B3C" w:rsidP="00650B3C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- O Vereador Josué Girardi (Progressistas), no dia 21/03, terça-feira à noite, participou na Reunião da Acisat – Mulher sua Voz e Vez no Mundo, que </w:t>
            </w:r>
            <w:r w:rsidR="00A05AE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aconteceu no salão do La </w:t>
            </w:r>
            <w:proofErr w:type="spellStart"/>
            <w:r w:rsidR="00A05AE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Felicità</w:t>
            </w:r>
            <w:proofErr w:type="spellEnd"/>
            <w:r w:rsidR="00E270C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. </w:t>
            </w:r>
            <w:r w:rsidR="0048360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O evento teve</w:t>
            </w:r>
            <w:bookmarkStart w:id="0" w:name="_GoBack"/>
            <w:bookmarkEnd w:id="0"/>
            <w:r w:rsidR="0048360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483603" w:rsidRPr="0048360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a </w:t>
            </w:r>
            <w:r w:rsidR="00483603" w:rsidRPr="0048360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lastRenderedPageBreak/>
              <w:t>presença de 300 participantes associados da ACISAT, não associados, imprensa e autoridades.</w:t>
            </w:r>
          </w:p>
          <w:p w:rsidR="00E270C3" w:rsidRDefault="00E270C3" w:rsidP="00E270C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- O Presidente da Câmara de Vereadores Déberton Fracaro (Betinho) (PDT), e os Vereadores Everton Rovani (Progressistas) e o Vereador Edson Luiz Dalla Costa (Progressistas), no dia 21/03, terça-feira a noite, participaram da Apresentação Oficial do Tapejara Futsal para a temporada 2023. O evento aconteceu no Centro Administrativo da Sicredi Altos Da</w:t>
            </w:r>
            <w:r w:rsidR="001D63C6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Serra SC/SC e reuniu jogadores,</w:t>
            </w:r>
            <w:proofErr w:type="gram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utoridades, convidados e patrocinadores.</w:t>
            </w:r>
          </w:p>
          <w:p w:rsidR="00BE12AC" w:rsidRDefault="00BE12AC" w:rsidP="00E61199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- O Vereador Edson Luiz Dalla Costa (Progressistas), no dia 22/03, quarta-feira, p</w:t>
            </w:r>
            <w:r w:rsidR="001D63C6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rticipou da apresentação de um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 sugestão</w:t>
            </w:r>
            <w:r w:rsidR="00870625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para um novo</w:t>
            </w:r>
            <w:r w:rsidR="00E61199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projeto urbanístico</w:t>
            </w:r>
            <w:r w:rsidR="00870625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, n</w:t>
            </w:r>
            <w:r w:rsidR="00E61199" w:rsidRPr="00E61199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 Avenida Sete de Setembro, contou com a presença de moradores e empresários da região.</w:t>
            </w:r>
          </w:p>
          <w:p w:rsidR="00CE6ABD" w:rsidRDefault="00650B3C" w:rsidP="00033D44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EE21B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O Vereador Everton Rovani (Progressistas), no dia 22/03, quarta-feira à noite, participou</w:t>
            </w:r>
            <w:r w:rsidR="00447E65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do encontro </w:t>
            </w:r>
            <w:r w:rsidR="00870625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do</w:t>
            </w:r>
            <w:r w:rsidR="00EE21BB" w:rsidRPr="00EE21B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Grupo de Pais e Gestantes 202</w:t>
            </w:r>
            <w:r w:rsidR="00447E65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3,</w:t>
            </w:r>
            <w:r w:rsidR="00EE21BB" w:rsidRPr="00EE21B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que aconteceu no Salão da Terceira Idade e </w:t>
            </w:r>
            <w:r w:rsidRPr="00EE21B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reuniram gestantes</w:t>
            </w:r>
            <w:r w:rsidR="00EE21BB" w:rsidRPr="00EE21BB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e seus companheiros.</w:t>
            </w:r>
          </w:p>
          <w:p w:rsidR="00650B3C" w:rsidRDefault="00122189" w:rsidP="00E270C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- A</w:t>
            </w:r>
            <w:r w:rsidR="00E270C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V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ereadora Rita Scariot Sossella</w:t>
            </w:r>
            <w:r w:rsidR="00E270C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(PSB) e o Vereador Everton Rovani (Progressistas)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, no dia 23/03</w:t>
            </w:r>
            <w:r w:rsidR="00E270C3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, quinta-feira, participaram da 11° Conferencia Municipal da Saúde, que se realizou no Centro Cultural José Maria Vigo da Silveira. Este evento contou com a presença de profissionais da saúde, autoridades, servidores e usuários dos serviços sociais oferecidos pelo município.</w:t>
            </w:r>
          </w:p>
          <w:p w:rsidR="00650B3C" w:rsidRPr="00EE046A" w:rsidRDefault="006C07B1" w:rsidP="007E1BC4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- O</w:t>
            </w:r>
            <w:r w:rsidR="007E1BC4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Presidente da Câmara de Vereadores Déberton Fracaro (PDT) e os v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ereadores Everton Rovani (Progressista), José Marcos Sutil (MDB) e a Vereadora Rita Scariot Sossella (PSB) </w:t>
            </w:r>
            <w:r w:rsidR="007E1BC4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no dia 25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/03, sábado, participaram da Celebração de Inauguração da ponte sobre o Arroio da Anta, na Linha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Caravaggio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. </w:t>
            </w:r>
            <w:r w:rsidRPr="006C07B1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inda, prestigiaram o ato, moradores da comunidade, secretários, coordenadores, servidores municipais e demais lideranças convidadas para o evento.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5DF5" w:rsidRPr="002267F6" w:rsidRDefault="00725DF5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AA3004" w:rsidRDefault="00AA300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2492" w:rsidRDefault="00AA300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156/23 do Poder Executivo Municipal;</w:t>
            </w:r>
          </w:p>
          <w:p w:rsidR="00AA3004" w:rsidRDefault="00AA300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22/23;</w:t>
            </w:r>
          </w:p>
          <w:p w:rsidR="00BC5683" w:rsidRDefault="0047249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7/23;</w:t>
            </w:r>
          </w:p>
          <w:p w:rsidR="000320F3" w:rsidRDefault="000320F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8/23;</w:t>
            </w:r>
          </w:p>
          <w:p w:rsidR="00AD062D" w:rsidRDefault="00BC5683" w:rsidP="00A039E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039EA">
              <w:rPr>
                <w:rFonts w:ascii="Arial" w:hAnsi="Arial" w:cs="Arial"/>
                <w:sz w:val="24"/>
                <w:szCs w:val="24"/>
              </w:rPr>
              <w:t xml:space="preserve"> Indicação nº 009/23; </w:t>
            </w:r>
          </w:p>
          <w:p w:rsidR="00C22FF2" w:rsidRDefault="00C22FF2" w:rsidP="00A039E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otos de Pesar Sr. Rogério Galina;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A231C2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1"/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E1BC4" w:rsidRDefault="007E1BC4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E1BC4" w:rsidRDefault="007E1BC4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E1BC4" w:rsidRDefault="007E1BC4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E1BC4" w:rsidRDefault="007E1BC4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ORDEM DO DIA</w:t>
            </w:r>
          </w:p>
          <w:p w:rsidR="00A85B58" w:rsidRDefault="00A85B58" w:rsidP="00AA18D3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5FCE" w:rsidRDefault="00BB5FCE" w:rsidP="00EF5EDD">
            <w:pPr>
              <w:pStyle w:val="SemEspaamento"/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4DF6" w:rsidRPr="004F4DF6" w:rsidRDefault="004F4DF6" w:rsidP="004F4DF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4DF6">
              <w:rPr>
                <w:rFonts w:ascii="Arial" w:hAnsi="Arial" w:cs="Arial"/>
                <w:b/>
                <w:sz w:val="24"/>
                <w:szCs w:val="24"/>
              </w:rPr>
              <w:t>REQUERIMENTOS:</w:t>
            </w:r>
          </w:p>
          <w:p w:rsidR="00472492" w:rsidRDefault="00472492" w:rsidP="0047249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2492">
              <w:rPr>
                <w:rFonts w:ascii="Arial" w:hAnsi="Arial" w:cs="Arial"/>
                <w:b/>
                <w:sz w:val="24"/>
                <w:szCs w:val="24"/>
              </w:rPr>
              <w:t>- E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scussão o Requerimento n° 007/2023</w:t>
            </w:r>
            <w:r w:rsidRPr="00472492">
              <w:rPr>
                <w:rFonts w:ascii="Arial" w:hAnsi="Arial" w:cs="Arial"/>
                <w:b/>
                <w:sz w:val="24"/>
                <w:szCs w:val="24"/>
              </w:rPr>
              <w:t xml:space="preserve">, visa que seja realizado o envio de um convite a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astor Misae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ishaj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72492">
              <w:rPr>
                <w:rFonts w:ascii="Arial" w:hAnsi="Arial" w:cs="Arial"/>
                <w:b/>
                <w:sz w:val="24"/>
                <w:szCs w:val="24"/>
              </w:rPr>
              <w:t xml:space="preserve">para fazer uso da tribuna afim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falar sobre os 49 anos da Igreja do Evangelho Quadrangular de Tapejara.</w:t>
            </w:r>
          </w:p>
          <w:p w:rsidR="00472492" w:rsidRPr="00472492" w:rsidRDefault="00472492" w:rsidP="0047249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492" w:rsidRPr="00472492" w:rsidRDefault="00472492" w:rsidP="0047249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492">
              <w:rPr>
                <w:rFonts w:ascii="Arial" w:hAnsi="Arial" w:cs="Arial"/>
                <w:sz w:val="24"/>
                <w:szCs w:val="24"/>
              </w:rPr>
              <w:t>- Com a palavra os senhores vereadores.</w:t>
            </w:r>
          </w:p>
          <w:p w:rsidR="00472492" w:rsidRPr="00472492" w:rsidRDefault="00A230A2" w:rsidP="0047249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72492" w:rsidRPr="00472492">
              <w:rPr>
                <w:rFonts w:ascii="Arial" w:hAnsi="Arial" w:cs="Arial"/>
                <w:sz w:val="24"/>
                <w:szCs w:val="24"/>
              </w:rPr>
              <w:t xml:space="preserve">Como mais nenhum vereador deseja fazer uso da palavra coloco </w:t>
            </w:r>
            <w:r w:rsidR="00472492">
              <w:rPr>
                <w:rFonts w:ascii="Arial" w:hAnsi="Arial" w:cs="Arial"/>
                <w:sz w:val="24"/>
                <w:szCs w:val="24"/>
              </w:rPr>
              <w:t>em votação o Requerimento nº 007/2023</w:t>
            </w:r>
            <w:r w:rsidR="00472492" w:rsidRPr="0047249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2492" w:rsidRPr="00472492" w:rsidRDefault="00472492" w:rsidP="0047249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492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472492" w:rsidRPr="00472492" w:rsidRDefault="00472492" w:rsidP="0047249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DF6" w:rsidRDefault="00472492" w:rsidP="00472492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492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83395B" w:rsidRPr="0083395B" w:rsidRDefault="0083395B" w:rsidP="0083395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395B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83395B" w:rsidRPr="0083395B" w:rsidRDefault="0083395B" w:rsidP="0083395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395B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83395B" w:rsidRPr="0083395B" w:rsidRDefault="0083395B" w:rsidP="0083395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95B" w:rsidRDefault="0083395B" w:rsidP="008339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8</w:t>
            </w:r>
            <w:r w:rsidRPr="0083395B">
              <w:rPr>
                <w:rFonts w:ascii="Arial" w:hAnsi="Arial" w:cs="Arial"/>
                <w:sz w:val="24"/>
                <w:szCs w:val="24"/>
              </w:rPr>
              <w:t>/2023. O Presidente da Câmara de Vereadores Déberton Fracaro, juntamente com os vereadores abaixo subscritos, em conformidade com o que estabelece o artigo 122 e artigo nº 168 do Regimento Interno, REQUER a inclusão imediata na Ordem do dia da Sessão O</w:t>
            </w:r>
            <w:r w:rsidR="003971D2">
              <w:rPr>
                <w:rFonts w:ascii="Arial" w:hAnsi="Arial" w:cs="Arial"/>
                <w:sz w:val="24"/>
                <w:szCs w:val="24"/>
              </w:rPr>
              <w:t>rdinária do dia 27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rço, do Projeto</w:t>
            </w:r>
            <w:r w:rsidRPr="0083395B">
              <w:rPr>
                <w:rFonts w:ascii="Arial" w:hAnsi="Arial" w:cs="Arial"/>
                <w:sz w:val="24"/>
                <w:szCs w:val="24"/>
              </w:rPr>
              <w:t xml:space="preserve"> de Le</w:t>
            </w:r>
            <w:r>
              <w:rPr>
                <w:rFonts w:ascii="Arial" w:hAnsi="Arial" w:cs="Arial"/>
                <w:sz w:val="24"/>
                <w:szCs w:val="24"/>
              </w:rPr>
              <w:t>i do Executivo n° 022/23.</w:t>
            </w:r>
          </w:p>
          <w:p w:rsidR="0083395B" w:rsidRPr="0083395B" w:rsidRDefault="0083395B" w:rsidP="008339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395B" w:rsidRPr="0083395B" w:rsidRDefault="0083395B" w:rsidP="008339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95B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08</w:t>
            </w:r>
            <w:r w:rsidRPr="0083395B">
              <w:rPr>
                <w:rFonts w:ascii="Arial" w:hAnsi="Arial" w:cs="Arial"/>
                <w:sz w:val="24"/>
                <w:szCs w:val="24"/>
              </w:rPr>
              <w:t xml:space="preserve">/2023. </w:t>
            </w:r>
          </w:p>
          <w:p w:rsidR="0083395B" w:rsidRDefault="0083395B" w:rsidP="008339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95B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:rsidR="0083395B" w:rsidRDefault="0083395B" w:rsidP="0047249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395B" w:rsidRPr="00472492" w:rsidRDefault="0083395B" w:rsidP="0047249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DF6" w:rsidRDefault="004F4DF6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F4DF6" w:rsidRDefault="004F4DF6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0AB5" w:rsidRDefault="00893BEE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  <w:r w:rsidR="00581C25">
              <w:rPr>
                <w:rFonts w:ascii="Arial" w:hAnsi="Arial" w:cs="Arial"/>
                <w:b/>
                <w:sz w:val="24"/>
                <w:szCs w:val="24"/>
              </w:rPr>
              <w:t xml:space="preserve"> DO EXECUTIVO:</w:t>
            </w:r>
          </w:p>
          <w:p w:rsidR="00701255" w:rsidRDefault="00701255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CEB" w:rsidRPr="00EA6A91" w:rsidRDefault="00820AB5" w:rsidP="008B7C8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Em discuss</w:t>
            </w:r>
            <w:r w:rsidR="001A7A60">
              <w:rPr>
                <w:rFonts w:ascii="Arial" w:hAnsi="Arial" w:cs="Arial"/>
                <w:b/>
                <w:sz w:val="24"/>
                <w:szCs w:val="24"/>
              </w:rPr>
              <w:t>ão</w:t>
            </w:r>
            <w:r w:rsidR="00581C25">
              <w:rPr>
                <w:rFonts w:ascii="Arial" w:hAnsi="Arial" w:cs="Arial"/>
                <w:b/>
                <w:sz w:val="24"/>
                <w:szCs w:val="24"/>
              </w:rPr>
              <w:t xml:space="preserve"> o Projeto de Lei do Executivo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E66E07">
              <w:rPr>
                <w:rFonts w:ascii="Arial" w:hAnsi="Arial" w:cs="Arial"/>
                <w:b/>
                <w:sz w:val="24"/>
                <w:szCs w:val="24"/>
              </w:rPr>
              <w:t xml:space="preserve"> 017</w:t>
            </w:r>
            <w:r w:rsidR="00375FEF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81C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6E07">
              <w:rPr>
                <w:rFonts w:ascii="Arial" w:hAnsi="Arial" w:cs="Arial"/>
                <w:sz w:val="24"/>
                <w:szCs w:val="24"/>
              </w:rPr>
              <w:t xml:space="preserve">Institui o Programa de Recuperação de Recuperação fiscal – REFIS, dispõe sobre o pagamento parcelado, </w:t>
            </w:r>
            <w:r w:rsidR="00E66E07">
              <w:rPr>
                <w:rFonts w:ascii="Arial" w:hAnsi="Arial" w:cs="Arial"/>
                <w:sz w:val="24"/>
                <w:szCs w:val="24"/>
              </w:rPr>
              <w:lastRenderedPageBreak/>
              <w:t>remissão e cobrança de créditos tributários e não tributários, inscritos ou não em dívida ativa, conceder desconto nos juros e multa e dá outras providências.</w:t>
            </w:r>
          </w:p>
          <w:p w:rsidR="000B1735" w:rsidRPr="008B74E8" w:rsidRDefault="0082324A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B1735"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</w:t>
            </w:r>
            <w:r w:rsidR="001A7A60">
              <w:rPr>
                <w:rFonts w:ascii="Arial" w:hAnsi="Arial" w:cs="Arial"/>
                <w:sz w:val="24"/>
                <w:szCs w:val="24"/>
              </w:rPr>
              <w:t>o</w:t>
            </w:r>
            <w:r w:rsidR="00581C25">
              <w:rPr>
                <w:rFonts w:ascii="Arial" w:hAnsi="Arial" w:cs="Arial"/>
                <w:sz w:val="24"/>
                <w:szCs w:val="24"/>
              </w:rPr>
              <w:t xml:space="preserve"> o Projeto de Lei do Executivo</w:t>
            </w:r>
            <w:r w:rsidR="001A7A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 w:rsidR="00E66E07">
              <w:rPr>
                <w:rFonts w:ascii="Arial" w:hAnsi="Arial" w:cs="Arial"/>
                <w:sz w:val="24"/>
                <w:szCs w:val="24"/>
              </w:rPr>
              <w:t>17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 w:rsidR="00375FEF">
              <w:rPr>
                <w:rFonts w:ascii="Arial" w:hAnsi="Arial" w:cs="Arial"/>
                <w:sz w:val="24"/>
                <w:szCs w:val="24"/>
              </w:rPr>
              <w:t>3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36BA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60890" w:rsidRDefault="000B1735" w:rsidP="007608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5E21F2" w:rsidRDefault="005E21F2" w:rsidP="007608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21F2" w:rsidRDefault="005E21F2" w:rsidP="007608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21F2" w:rsidRDefault="005E21F2" w:rsidP="005E2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F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E21F2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19</w:t>
            </w:r>
            <w:r w:rsidRPr="005E21F2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5E21F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Cria e extingue cargos dentro do Quadro de Cargos de Provimento Efetivo constante da Lei nº 3433 de 07 de dezembro de 2010, que consolida o Quadro </w:t>
            </w:r>
            <w:r w:rsidRPr="005E21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Cargos, Funções Públicas e Plano de Carreiras de Servidores do Município de Tapejara, e dá outras providências e da Lei nº 4196 de 09 de janeiro de 2018, que estabelece o Plano de Carreira do Magistério Público do Município de Tapejara, institui o respectivo quadro de cargos e funções e dá outras providências; extingue empregos públicos e constantes das Leis nº 2929 de 30 de maio de 2006 e nº 4242 de 05 de junho de 2018.</w:t>
            </w:r>
          </w:p>
          <w:p w:rsidR="005E21F2" w:rsidRPr="005E21F2" w:rsidRDefault="005E21F2" w:rsidP="005E2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F2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5E21F2" w:rsidRPr="005E21F2" w:rsidRDefault="005E21F2" w:rsidP="005E2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F2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19</w:t>
            </w:r>
            <w:r w:rsidRPr="005E21F2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5E21F2" w:rsidRPr="005E21F2" w:rsidRDefault="005E21F2" w:rsidP="005E2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F2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E21F2" w:rsidRDefault="005E21F2" w:rsidP="005E2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F2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60890" w:rsidRDefault="00760890" w:rsidP="007608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13E0" w:rsidRDefault="00BB13E0" w:rsidP="001A7A6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B13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237016">
              <w:rPr>
                <w:rFonts w:ascii="Arial" w:hAnsi="Arial" w:cs="Arial"/>
                <w:b/>
                <w:sz w:val="24"/>
                <w:szCs w:val="24"/>
              </w:rPr>
              <w:t xml:space="preserve">ojeto de </w:t>
            </w:r>
            <w:r w:rsidR="00E66E07">
              <w:rPr>
                <w:rFonts w:ascii="Arial" w:hAnsi="Arial" w:cs="Arial"/>
                <w:b/>
                <w:sz w:val="24"/>
                <w:szCs w:val="24"/>
              </w:rPr>
              <w:t>Lei do Executivo nº 022</w:t>
            </w:r>
            <w:r w:rsidRPr="00BB13E0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66E07">
              <w:rPr>
                <w:rFonts w:ascii="Arial" w:hAnsi="Arial" w:cs="Arial"/>
                <w:b/>
                <w:sz w:val="24"/>
                <w:szCs w:val="24"/>
              </w:rPr>
              <w:t xml:space="preserve"> Autoriza o Poder Executivo Municipal a contratar profissionais por tempo determinado, em caráter de excepcional interesse público, para atender necessidade temporária de pessoal em área deficitária.</w:t>
            </w:r>
          </w:p>
          <w:p w:rsidR="00BB13E0" w:rsidRPr="00BB13E0" w:rsidRDefault="00BB13E0" w:rsidP="00BB13E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3E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BB13E0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BB13E0" w:rsidRPr="00BB13E0" w:rsidRDefault="00BB13E0" w:rsidP="00BB13E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B13E0">
              <w:rPr>
                <w:rFonts w:ascii="Arial" w:hAnsi="Arial" w:cs="Arial"/>
                <w:sz w:val="24"/>
                <w:szCs w:val="24"/>
              </w:rPr>
              <w:t>Como mais nenhum vereador deseja fazer uso da palavra coloco em votação o Pr</w:t>
            </w:r>
            <w:r w:rsidR="00237016">
              <w:rPr>
                <w:rFonts w:ascii="Arial" w:hAnsi="Arial" w:cs="Arial"/>
                <w:sz w:val="24"/>
                <w:szCs w:val="24"/>
              </w:rPr>
              <w:t>ojeto</w:t>
            </w:r>
            <w:r w:rsidR="00E66E07">
              <w:rPr>
                <w:rFonts w:ascii="Arial" w:hAnsi="Arial" w:cs="Arial"/>
                <w:sz w:val="24"/>
                <w:szCs w:val="24"/>
              </w:rPr>
              <w:t xml:space="preserve"> de Lei do Executivo nº 022</w:t>
            </w:r>
            <w:r w:rsidRPr="00BB13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BB13E0" w:rsidRPr="00BB13E0" w:rsidRDefault="00BB13E0" w:rsidP="00BB13E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3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6331F" w:rsidRDefault="00BB13E0" w:rsidP="001A7A6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3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E1BC4" w:rsidRDefault="007E1BC4" w:rsidP="001A7A6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1BC4" w:rsidRDefault="007E1BC4" w:rsidP="001A7A6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2452" w:rsidRDefault="00953CCB" w:rsidP="00AA18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ICAÇÕES </w:t>
            </w:r>
          </w:p>
          <w:p w:rsidR="00953CCB" w:rsidRPr="008F3ADA" w:rsidRDefault="008F3ADA" w:rsidP="00953C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 discussão a indicação nº 006</w:t>
            </w:r>
            <w:r w:rsidR="00953CCB" w:rsidRPr="00953CCB">
              <w:rPr>
                <w:rFonts w:ascii="Arial" w:hAnsi="Arial" w:cs="Arial"/>
                <w:b/>
                <w:sz w:val="24"/>
                <w:szCs w:val="24"/>
              </w:rPr>
              <w:t>/2023 de au</w:t>
            </w:r>
            <w:r w:rsidR="00953CCB">
              <w:rPr>
                <w:rFonts w:ascii="Arial" w:hAnsi="Arial" w:cs="Arial"/>
                <w:b/>
                <w:sz w:val="24"/>
                <w:szCs w:val="24"/>
              </w:rPr>
              <w:t>toria do vereador Rafael Menegaz (MDB</w:t>
            </w:r>
            <w:r w:rsidR="00953CCB" w:rsidRPr="00953CCB">
              <w:rPr>
                <w:rFonts w:ascii="Arial" w:hAnsi="Arial" w:cs="Arial"/>
                <w:b/>
                <w:sz w:val="24"/>
                <w:szCs w:val="24"/>
              </w:rPr>
              <w:t>).</w:t>
            </w:r>
            <w:r w:rsidR="00953CCB">
              <w:t xml:space="preserve"> </w:t>
            </w:r>
            <w:r w:rsidRPr="008F3ADA">
              <w:rPr>
                <w:rFonts w:ascii="Arial" w:hAnsi="Arial" w:cs="Arial"/>
                <w:sz w:val="24"/>
                <w:szCs w:val="24"/>
              </w:rPr>
              <w:t>Sugere que o Poder Executivo Municipal, através do setor competente, que seja realizada uma revisão nas pinturas e mantê-las sempre pintadas as faixas de pedestres nas esquinas das escolas municipais e estadua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53CCB" w:rsidRPr="00953CCB" w:rsidRDefault="00953CCB" w:rsidP="00953CCB">
            <w:pPr>
              <w:rPr>
                <w:rFonts w:ascii="Arial" w:hAnsi="Arial" w:cs="Arial"/>
                <w:sz w:val="24"/>
                <w:szCs w:val="24"/>
              </w:rPr>
            </w:pPr>
            <w:r w:rsidRPr="00953CCB">
              <w:rPr>
                <w:rFonts w:ascii="Arial" w:hAnsi="Arial" w:cs="Arial"/>
                <w:sz w:val="24"/>
                <w:szCs w:val="24"/>
              </w:rPr>
              <w:t xml:space="preserve"> A palavra está com senhores vereadores.</w:t>
            </w:r>
          </w:p>
          <w:p w:rsidR="00953CCB" w:rsidRPr="00953CCB" w:rsidRDefault="00953CCB" w:rsidP="00953CCB">
            <w:pPr>
              <w:rPr>
                <w:rFonts w:ascii="Arial" w:hAnsi="Arial" w:cs="Arial"/>
                <w:sz w:val="24"/>
                <w:szCs w:val="24"/>
              </w:rPr>
            </w:pPr>
            <w:r w:rsidRPr="00953CCB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8F3ADA">
              <w:rPr>
                <w:rFonts w:ascii="Arial" w:hAnsi="Arial" w:cs="Arial"/>
                <w:sz w:val="24"/>
                <w:szCs w:val="24"/>
              </w:rPr>
              <w:t>co em votação à indicação nº 006</w:t>
            </w:r>
            <w:r w:rsidRPr="00953CCB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953CCB" w:rsidRPr="00953CCB" w:rsidRDefault="00953CCB" w:rsidP="00953CCB">
            <w:pPr>
              <w:rPr>
                <w:rFonts w:ascii="Arial" w:hAnsi="Arial" w:cs="Arial"/>
                <w:sz w:val="24"/>
                <w:szCs w:val="24"/>
              </w:rPr>
            </w:pPr>
            <w:r w:rsidRPr="00953CC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953CCB" w:rsidRPr="00953CCB" w:rsidRDefault="00953CCB" w:rsidP="00953CCB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953CC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3852DB" w:rsidRPr="008F3ADA" w:rsidRDefault="008F3ADA" w:rsidP="003852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 discussão a indicação nº 007</w:t>
            </w:r>
            <w:r w:rsidR="003852DB" w:rsidRPr="003852DB">
              <w:rPr>
                <w:rFonts w:ascii="Arial" w:hAnsi="Arial" w:cs="Arial"/>
                <w:b/>
                <w:sz w:val="24"/>
                <w:szCs w:val="24"/>
              </w:rPr>
              <w:t>/2023 de au</w:t>
            </w:r>
            <w:r w:rsidR="003D3300">
              <w:rPr>
                <w:rFonts w:ascii="Arial" w:hAnsi="Arial" w:cs="Arial"/>
                <w:b/>
                <w:sz w:val="24"/>
                <w:szCs w:val="24"/>
              </w:rPr>
              <w:t>toria do veread</w:t>
            </w:r>
            <w:r w:rsidR="001D63C6">
              <w:rPr>
                <w:rFonts w:ascii="Arial" w:hAnsi="Arial" w:cs="Arial"/>
                <w:b/>
                <w:sz w:val="24"/>
                <w:szCs w:val="24"/>
              </w:rPr>
              <w:t xml:space="preserve">or Celso Fernandes de Oliveira </w:t>
            </w:r>
            <w:r w:rsidR="003D3300">
              <w:rPr>
                <w:rFonts w:ascii="Arial" w:hAnsi="Arial" w:cs="Arial"/>
                <w:b/>
                <w:sz w:val="24"/>
                <w:szCs w:val="24"/>
              </w:rPr>
              <w:t>(Cidadania</w:t>
            </w:r>
            <w:r w:rsidR="003852DB" w:rsidRPr="003852DB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F3ADA">
              <w:rPr>
                <w:rFonts w:ascii="Arial" w:hAnsi="Arial" w:cs="Arial"/>
                <w:sz w:val="24"/>
                <w:szCs w:val="24"/>
              </w:rPr>
              <w:t xml:space="preserve">Promover desconto progressivo estimulando à arrecadação do imposto sobre a Propriedade Predial e Territorial urbana- IPTU, e taxa de Limpeza Pública, para melhorar a arrecadação do referido imposto municipal. </w:t>
            </w:r>
          </w:p>
          <w:p w:rsidR="003852DB" w:rsidRPr="008F3ADA" w:rsidRDefault="003852DB" w:rsidP="008F3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52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F3AD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3852DB" w:rsidRPr="008F3ADA" w:rsidRDefault="003852DB" w:rsidP="008F3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ADA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à indicação </w:t>
            </w:r>
            <w:r w:rsidR="008F3ADA">
              <w:rPr>
                <w:rFonts w:ascii="Arial" w:hAnsi="Arial" w:cs="Arial"/>
                <w:sz w:val="24"/>
                <w:szCs w:val="24"/>
              </w:rPr>
              <w:t>nº 007</w:t>
            </w:r>
            <w:r w:rsidRPr="008F3ADA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3852DB" w:rsidRPr="008F3ADA" w:rsidRDefault="003852DB" w:rsidP="008F3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AD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3852DB" w:rsidRPr="008F3ADA" w:rsidRDefault="003852DB" w:rsidP="008F3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ADA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53CCB" w:rsidRDefault="00953CCB" w:rsidP="00AA18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852DB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B31E37" w:rsidRPr="00B31E37" w:rsidRDefault="000D3B5C" w:rsidP="00B31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</w:t>
            </w:r>
            <w:r w:rsidR="005E573D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2267F6" w:rsidRPr="009434A2" w:rsidRDefault="009434A2" w:rsidP="009434A2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1E1CD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Paulo Cesar Langaro, </w:t>
            </w:r>
            <w:r w:rsidR="00594AA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, Edson Luiz Dalla Costa</w:t>
            </w:r>
            <w:r w:rsid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Altamir Galvão Waltrich</w:t>
            </w:r>
            <w:r w:rsidR="003124F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844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ita Scariot Sossella</w:t>
            </w:r>
            <w:r w:rsidR="00F2474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Celso Fernandes de Oliveira, Everton </w:t>
            </w:r>
            <w:r w:rsidR="00AA18D3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ovani, Josué Girardi</w:t>
            </w:r>
            <w:r w:rsidR="00033D4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José Marcos Sutil</w:t>
            </w:r>
            <w:r w:rsidR="00E4479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Maeli </w:t>
            </w:r>
            <w:proofErr w:type="spellStart"/>
            <w:r w:rsidR="00E4479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Bruneto</w:t>
            </w:r>
            <w:proofErr w:type="spellEnd"/>
            <w:r w:rsidR="00E4479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rezolli</w:t>
            </w:r>
            <w:r w:rsidR="00AA18D3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Déberton Fracaro.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2267F6" w:rsidRPr="00D71A65" w:rsidRDefault="002267F6" w:rsidP="00BB5FCE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2267F6" w:rsidRDefault="00E035A6" w:rsidP="00BB5F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50D6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Lei do Executivo </w:t>
            </w:r>
            <w:r w:rsidR="00F24746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5E21F2">
              <w:rPr>
                <w:rFonts w:ascii="Arial" w:hAnsi="Arial" w:cs="Arial"/>
                <w:b/>
                <w:sz w:val="24"/>
                <w:szCs w:val="24"/>
              </w:rPr>
              <w:t>018</w:t>
            </w:r>
            <w:r w:rsidR="00B92452">
              <w:rPr>
                <w:rFonts w:ascii="Arial" w:hAnsi="Arial" w:cs="Arial"/>
                <w:b/>
                <w:sz w:val="24"/>
                <w:szCs w:val="24"/>
              </w:rPr>
              <w:t>,020/2023;</w:t>
            </w:r>
          </w:p>
          <w:p w:rsidR="000727E8" w:rsidRPr="00D71A65" w:rsidRDefault="00F50D66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  <w:r w:rsidR="000D3B5C">
              <w:rPr>
                <w:rFonts w:ascii="Arial" w:hAnsi="Arial" w:cs="Arial"/>
                <w:b/>
                <w:sz w:val="24"/>
                <w:szCs w:val="24"/>
              </w:rPr>
              <w:t xml:space="preserve"> nº </w:t>
            </w:r>
            <w:r w:rsidR="008635F6">
              <w:rPr>
                <w:rFonts w:ascii="Arial" w:hAnsi="Arial" w:cs="Arial"/>
                <w:b/>
                <w:sz w:val="24"/>
                <w:szCs w:val="24"/>
              </w:rPr>
              <w:t>008</w:t>
            </w:r>
            <w:r w:rsidR="00705FE4">
              <w:rPr>
                <w:rFonts w:ascii="Arial" w:hAnsi="Arial" w:cs="Arial"/>
                <w:b/>
                <w:sz w:val="24"/>
                <w:szCs w:val="24"/>
              </w:rPr>
              <w:t>, 009</w:t>
            </w:r>
            <w:r w:rsidR="0088622A">
              <w:rPr>
                <w:rFonts w:ascii="Arial" w:hAnsi="Arial" w:cs="Arial"/>
                <w:b/>
                <w:sz w:val="24"/>
                <w:szCs w:val="24"/>
              </w:rPr>
              <w:t>/2023;</w:t>
            </w: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66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705FE4">
              <w:rPr>
                <w:rFonts w:ascii="Arial" w:hAnsi="Arial" w:cs="Arial"/>
                <w:sz w:val="24"/>
                <w:szCs w:val="24"/>
              </w:rPr>
              <w:t xml:space="preserve"> 03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705FE4">
              <w:rPr>
                <w:rFonts w:ascii="Arial" w:hAnsi="Arial" w:cs="Arial"/>
                <w:sz w:val="24"/>
                <w:szCs w:val="24"/>
              </w:rPr>
              <w:t>4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284191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665491">
              <w:rPr>
                <w:rFonts w:ascii="Arial" w:hAnsi="Arial" w:cs="Arial"/>
                <w:sz w:val="24"/>
                <w:szCs w:val="24"/>
              </w:rPr>
              <w:t>18:30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20F3"/>
    <w:rsid w:val="00033D44"/>
    <w:rsid w:val="00054102"/>
    <w:rsid w:val="0005753E"/>
    <w:rsid w:val="000727E8"/>
    <w:rsid w:val="0007458E"/>
    <w:rsid w:val="00074F37"/>
    <w:rsid w:val="00085333"/>
    <w:rsid w:val="000A4786"/>
    <w:rsid w:val="000A56A4"/>
    <w:rsid w:val="000A67B4"/>
    <w:rsid w:val="000B1735"/>
    <w:rsid w:val="000B1946"/>
    <w:rsid w:val="000C2BB0"/>
    <w:rsid w:val="000D0DFA"/>
    <w:rsid w:val="000D3B5C"/>
    <w:rsid w:val="000E6FC1"/>
    <w:rsid w:val="00122189"/>
    <w:rsid w:val="00136F80"/>
    <w:rsid w:val="00146599"/>
    <w:rsid w:val="00156DD5"/>
    <w:rsid w:val="001865E0"/>
    <w:rsid w:val="00187DBA"/>
    <w:rsid w:val="001A7A60"/>
    <w:rsid w:val="001B2552"/>
    <w:rsid w:val="001D63C6"/>
    <w:rsid w:val="001E1CDD"/>
    <w:rsid w:val="001E7DDA"/>
    <w:rsid w:val="00210D2E"/>
    <w:rsid w:val="002267F6"/>
    <w:rsid w:val="00226F17"/>
    <w:rsid w:val="00237016"/>
    <w:rsid w:val="00243B04"/>
    <w:rsid w:val="0025627E"/>
    <w:rsid w:val="0026645A"/>
    <w:rsid w:val="00284191"/>
    <w:rsid w:val="00287E20"/>
    <w:rsid w:val="002B4C09"/>
    <w:rsid w:val="002C678E"/>
    <w:rsid w:val="002D70E8"/>
    <w:rsid w:val="002F12BE"/>
    <w:rsid w:val="00306EF7"/>
    <w:rsid w:val="003124F8"/>
    <w:rsid w:val="00322CE6"/>
    <w:rsid w:val="00324C7A"/>
    <w:rsid w:val="00375FEF"/>
    <w:rsid w:val="003852DB"/>
    <w:rsid w:val="003971D2"/>
    <w:rsid w:val="003B3BE1"/>
    <w:rsid w:val="003B4DD9"/>
    <w:rsid w:val="003C54C7"/>
    <w:rsid w:val="003D3300"/>
    <w:rsid w:val="003D48D1"/>
    <w:rsid w:val="003D527E"/>
    <w:rsid w:val="003E15AC"/>
    <w:rsid w:val="003F40DF"/>
    <w:rsid w:val="00403C79"/>
    <w:rsid w:val="0042031C"/>
    <w:rsid w:val="00421568"/>
    <w:rsid w:val="00437F98"/>
    <w:rsid w:val="00447E65"/>
    <w:rsid w:val="00455C3F"/>
    <w:rsid w:val="004622D0"/>
    <w:rsid w:val="00471EFD"/>
    <w:rsid w:val="00472492"/>
    <w:rsid w:val="00480BDF"/>
    <w:rsid w:val="00483603"/>
    <w:rsid w:val="004A3DD2"/>
    <w:rsid w:val="004E50FC"/>
    <w:rsid w:val="004F36D1"/>
    <w:rsid w:val="004F4DF6"/>
    <w:rsid w:val="00512591"/>
    <w:rsid w:val="005142D5"/>
    <w:rsid w:val="00521898"/>
    <w:rsid w:val="00522359"/>
    <w:rsid w:val="005341A9"/>
    <w:rsid w:val="0054455E"/>
    <w:rsid w:val="00550109"/>
    <w:rsid w:val="005765EE"/>
    <w:rsid w:val="00581C25"/>
    <w:rsid w:val="005836BA"/>
    <w:rsid w:val="00594AAC"/>
    <w:rsid w:val="005B3CFB"/>
    <w:rsid w:val="005E21F2"/>
    <w:rsid w:val="005E573D"/>
    <w:rsid w:val="00603D07"/>
    <w:rsid w:val="00620EE6"/>
    <w:rsid w:val="00621502"/>
    <w:rsid w:val="00624ACF"/>
    <w:rsid w:val="00650B3C"/>
    <w:rsid w:val="0066489D"/>
    <w:rsid w:val="00665491"/>
    <w:rsid w:val="006B6EF4"/>
    <w:rsid w:val="006C07B1"/>
    <w:rsid w:val="006D09EE"/>
    <w:rsid w:val="006E76E9"/>
    <w:rsid w:val="006F6C83"/>
    <w:rsid w:val="00701255"/>
    <w:rsid w:val="0070171D"/>
    <w:rsid w:val="00705A42"/>
    <w:rsid w:val="00705FE4"/>
    <w:rsid w:val="00706BEC"/>
    <w:rsid w:val="00711A65"/>
    <w:rsid w:val="00725DF5"/>
    <w:rsid w:val="007467D7"/>
    <w:rsid w:val="00760890"/>
    <w:rsid w:val="0076331F"/>
    <w:rsid w:val="007919A2"/>
    <w:rsid w:val="007A19D0"/>
    <w:rsid w:val="007A4BBF"/>
    <w:rsid w:val="007C79E6"/>
    <w:rsid w:val="007E1BC4"/>
    <w:rsid w:val="007E5037"/>
    <w:rsid w:val="007F3FFD"/>
    <w:rsid w:val="00820AB5"/>
    <w:rsid w:val="0082324A"/>
    <w:rsid w:val="008234CA"/>
    <w:rsid w:val="0083182B"/>
    <w:rsid w:val="0083395B"/>
    <w:rsid w:val="0084407F"/>
    <w:rsid w:val="00844E2C"/>
    <w:rsid w:val="00846393"/>
    <w:rsid w:val="00851C62"/>
    <w:rsid w:val="00855663"/>
    <w:rsid w:val="008635F6"/>
    <w:rsid w:val="00870625"/>
    <w:rsid w:val="0088622A"/>
    <w:rsid w:val="00893BEE"/>
    <w:rsid w:val="008B74E8"/>
    <w:rsid w:val="008B7C8B"/>
    <w:rsid w:val="008B7D8E"/>
    <w:rsid w:val="008C07DD"/>
    <w:rsid w:val="008E42FC"/>
    <w:rsid w:val="008E68E6"/>
    <w:rsid w:val="008F3ADA"/>
    <w:rsid w:val="008F5671"/>
    <w:rsid w:val="00912250"/>
    <w:rsid w:val="00923B1A"/>
    <w:rsid w:val="009434A2"/>
    <w:rsid w:val="00945B75"/>
    <w:rsid w:val="00953CCB"/>
    <w:rsid w:val="00967580"/>
    <w:rsid w:val="00991BD8"/>
    <w:rsid w:val="009A0F84"/>
    <w:rsid w:val="009C6CD1"/>
    <w:rsid w:val="00A039EA"/>
    <w:rsid w:val="00A05AE0"/>
    <w:rsid w:val="00A230A2"/>
    <w:rsid w:val="00A231C2"/>
    <w:rsid w:val="00A271A3"/>
    <w:rsid w:val="00A30BC5"/>
    <w:rsid w:val="00A85B58"/>
    <w:rsid w:val="00AA18D3"/>
    <w:rsid w:val="00AA3004"/>
    <w:rsid w:val="00AB15BE"/>
    <w:rsid w:val="00AD062D"/>
    <w:rsid w:val="00AD536E"/>
    <w:rsid w:val="00AD62EE"/>
    <w:rsid w:val="00AE41C4"/>
    <w:rsid w:val="00AF44EF"/>
    <w:rsid w:val="00B1383F"/>
    <w:rsid w:val="00B31E37"/>
    <w:rsid w:val="00B37DD9"/>
    <w:rsid w:val="00B438F9"/>
    <w:rsid w:val="00B66A02"/>
    <w:rsid w:val="00B67C8A"/>
    <w:rsid w:val="00B71D4F"/>
    <w:rsid w:val="00B92452"/>
    <w:rsid w:val="00B95311"/>
    <w:rsid w:val="00BB13E0"/>
    <w:rsid w:val="00BB3494"/>
    <w:rsid w:val="00BB5FCE"/>
    <w:rsid w:val="00BC5683"/>
    <w:rsid w:val="00BD34B8"/>
    <w:rsid w:val="00BE12AC"/>
    <w:rsid w:val="00BE779E"/>
    <w:rsid w:val="00BF4422"/>
    <w:rsid w:val="00C171F5"/>
    <w:rsid w:val="00C22FF2"/>
    <w:rsid w:val="00C35EFD"/>
    <w:rsid w:val="00C75648"/>
    <w:rsid w:val="00CA236A"/>
    <w:rsid w:val="00CB2F12"/>
    <w:rsid w:val="00CD50F9"/>
    <w:rsid w:val="00CE6ABD"/>
    <w:rsid w:val="00D13F38"/>
    <w:rsid w:val="00D160F9"/>
    <w:rsid w:val="00D274A7"/>
    <w:rsid w:val="00D405CF"/>
    <w:rsid w:val="00D42611"/>
    <w:rsid w:val="00D4599A"/>
    <w:rsid w:val="00D520D0"/>
    <w:rsid w:val="00D824F2"/>
    <w:rsid w:val="00D86EB6"/>
    <w:rsid w:val="00DC0234"/>
    <w:rsid w:val="00DC5C88"/>
    <w:rsid w:val="00DE0651"/>
    <w:rsid w:val="00E035A6"/>
    <w:rsid w:val="00E1014F"/>
    <w:rsid w:val="00E12F4A"/>
    <w:rsid w:val="00E270C3"/>
    <w:rsid w:val="00E355CB"/>
    <w:rsid w:val="00E4479F"/>
    <w:rsid w:val="00E478D2"/>
    <w:rsid w:val="00E61199"/>
    <w:rsid w:val="00E66E07"/>
    <w:rsid w:val="00E76625"/>
    <w:rsid w:val="00E91C9E"/>
    <w:rsid w:val="00E92996"/>
    <w:rsid w:val="00E94681"/>
    <w:rsid w:val="00EA6A91"/>
    <w:rsid w:val="00EB7B81"/>
    <w:rsid w:val="00ED5E70"/>
    <w:rsid w:val="00EE00C2"/>
    <w:rsid w:val="00EE21BB"/>
    <w:rsid w:val="00EF446B"/>
    <w:rsid w:val="00EF5EDD"/>
    <w:rsid w:val="00F20F50"/>
    <w:rsid w:val="00F24746"/>
    <w:rsid w:val="00F25561"/>
    <w:rsid w:val="00F33436"/>
    <w:rsid w:val="00F45191"/>
    <w:rsid w:val="00F50D66"/>
    <w:rsid w:val="00F64BB3"/>
    <w:rsid w:val="00F65A58"/>
    <w:rsid w:val="00F939B9"/>
    <w:rsid w:val="00F97090"/>
    <w:rsid w:val="00FA301E"/>
    <w:rsid w:val="00FB2CEB"/>
    <w:rsid w:val="00FC486D"/>
    <w:rsid w:val="00FD2CF2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921D-8679-442E-9FFF-B9AADE8D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6</Pages>
  <Words>1378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74</cp:revision>
  <cp:lastPrinted>2023-03-20T20:59:00Z</cp:lastPrinted>
  <dcterms:created xsi:type="dcterms:W3CDTF">2022-02-11T12:21:00Z</dcterms:created>
  <dcterms:modified xsi:type="dcterms:W3CDTF">2023-03-27T19:50:00Z</dcterms:modified>
</cp:coreProperties>
</file>